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601C12" w:rsidRDefault="00247029" w:rsidP="000D7B25">
      <w:pPr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B25" w:rsidRPr="00601C12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601C12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601C12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 w:rsidRPr="00601C12">
        <w:rPr>
          <w:rFonts w:ascii="Times New Roman" w:hAnsi="Times New Roman" w:cs="Times New Roman"/>
          <w:sz w:val="24"/>
          <w:szCs w:val="24"/>
        </w:rPr>
        <w:t xml:space="preserve"> и </w:t>
      </w:r>
      <w:r w:rsidRPr="00601C12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F620C4" w:rsidRDefault="000D7B25" w:rsidP="00F62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УМЦ </w:t>
      </w:r>
      <w:r w:rsidR="000B2A0C" w:rsidRPr="00601C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01C12">
        <w:rPr>
          <w:rFonts w:ascii="Times New Roman" w:hAnsi="Times New Roman" w:cs="Times New Roman"/>
          <w:b/>
          <w:sz w:val="24"/>
          <w:szCs w:val="24"/>
        </w:rPr>
        <w:t>ГО</w:t>
      </w:r>
      <w:r w:rsidR="008F2B9E" w:rsidRPr="00601C1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01C12">
        <w:rPr>
          <w:rFonts w:ascii="Times New Roman" w:hAnsi="Times New Roman" w:cs="Times New Roman"/>
          <w:b/>
          <w:sz w:val="24"/>
          <w:szCs w:val="24"/>
        </w:rPr>
        <w:t>ЧС Санкт-Петербурга, пр. Металлистов, дом 119</w:t>
      </w:r>
    </w:p>
    <w:p w:rsidR="009904BE" w:rsidRPr="009904BE" w:rsidRDefault="009904BE" w:rsidP="00D00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04BE">
        <w:rPr>
          <w:rFonts w:ascii="Times New Roman" w:hAnsi="Times New Roman" w:cs="Times New Roman"/>
          <w:b/>
          <w:i/>
          <w:sz w:val="24"/>
          <w:szCs w:val="24"/>
        </w:rPr>
        <w:t>Категория «Председатели комиссий по предупреждению и ликвидации чрезвычайных ситуаций и обеспечению пожарной безопасности организаций (за исключением дошкольных образовательных организаций)</w:t>
      </w:r>
    </w:p>
    <w:tbl>
      <w:tblPr>
        <w:tblW w:w="8379" w:type="dxa"/>
        <w:tblInd w:w="93" w:type="dxa"/>
        <w:tblLook w:val="04A0"/>
      </w:tblPr>
      <w:tblGrid>
        <w:gridCol w:w="2140"/>
        <w:gridCol w:w="1960"/>
        <w:gridCol w:w="4279"/>
      </w:tblGrid>
      <w:tr w:rsidR="009904BE" w:rsidRPr="008F58F2" w:rsidTr="006B290F">
        <w:trPr>
          <w:trHeight w:val="3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C000"/>
            <w:noWrap/>
            <w:hideMark/>
          </w:tcPr>
          <w:p w:rsidR="009904BE" w:rsidRPr="009904BE" w:rsidRDefault="009904BE" w:rsidP="0099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C000"/>
            <w:noWrap/>
            <w:hideMark/>
          </w:tcPr>
          <w:p w:rsidR="009904BE" w:rsidRPr="009904BE" w:rsidRDefault="009904BE" w:rsidP="0099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04BE" w:rsidRPr="009904BE" w:rsidRDefault="00C2636A" w:rsidP="00C2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БОУ № </w:t>
            </w:r>
            <w:r w:rsidR="009904BE"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9ш -1 чел, 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БОУ № </w:t>
            </w:r>
            <w:r w:rsidR="009904BE"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 - 1 чел. </w:t>
            </w:r>
          </w:p>
        </w:tc>
      </w:tr>
      <w:tr w:rsidR="009904BE" w:rsidRPr="008F58F2" w:rsidTr="006B290F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C000"/>
            <w:noWrap/>
            <w:hideMark/>
          </w:tcPr>
          <w:p w:rsidR="009904BE" w:rsidRPr="009904BE" w:rsidRDefault="009904BE" w:rsidP="0099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C000"/>
            <w:noWrap/>
            <w:hideMark/>
          </w:tcPr>
          <w:p w:rsidR="009904BE" w:rsidRPr="009904BE" w:rsidRDefault="009904BE" w:rsidP="0099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04BE" w:rsidRPr="009904BE" w:rsidRDefault="00C2636A" w:rsidP="0099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БОУ № </w:t>
            </w:r>
            <w:r w:rsidR="009904BE"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904BE"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9904BE"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1 чел.</w:t>
            </w:r>
          </w:p>
        </w:tc>
      </w:tr>
      <w:tr w:rsidR="009904BE" w:rsidRPr="008F58F2" w:rsidTr="006B290F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C000"/>
            <w:noWrap/>
            <w:hideMark/>
          </w:tcPr>
          <w:p w:rsidR="009904BE" w:rsidRPr="009904BE" w:rsidRDefault="009904BE" w:rsidP="0099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C000"/>
            <w:noWrap/>
            <w:hideMark/>
          </w:tcPr>
          <w:p w:rsidR="009904BE" w:rsidRPr="009904BE" w:rsidRDefault="009904BE" w:rsidP="0099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20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04BE" w:rsidRPr="009904BE" w:rsidRDefault="009904BE" w:rsidP="00990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>ГБОУ №</w:t>
            </w:r>
            <w:r w:rsidR="00C2636A"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>574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1 чел.</w:t>
            </w:r>
          </w:p>
        </w:tc>
      </w:tr>
      <w:tr w:rsidR="009904BE" w:rsidRPr="008F58F2" w:rsidTr="006B290F">
        <w:trPr>
          <w:trHeight w:val="37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C000"/>
            <w:noWrap/>
            <w:hideMark/>
          </w:tcPr>
          <w:p w:rsidR="009904BE" w:rsidRPr="009904BE" w:rsidRDefault="009904BE" w:rsidP="0099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9904BE" w:rsidRPr="009904BE" w:rsidRDefault="009904BE" w:rsidP="00990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904BE" w:rsidRPr="008F58F2" w:rsidRDefault="009904BE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128" w:rsidRPr="008F58F2" w:rsidRDefault="00FA0128" w:rsidP="00FA01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58F2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 w:rsidR="00903E9B" w:rsidRPr="008F58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F58F2">
        <w:rPr>
          <w:b/>
          <w:i/>
          <w:sz w:val="24"/>
          <w:szCs w:val="24"/>
        </w:rPr>
        <w:t xml:space="preserve"> </w:t>
      </w:r>
      <w:r w:rsidRPr="008F58F2">
        <w:rPr>
          <w:rFonts w:ascii="Times New Roman" w:hAnsi="Times New Roman" w:cs="Times New Roman"/>
          <w:b/>
          <w:i/>
          <w:sz w:val="24"/>
          <w:szCs w:val="24"/>
        </w:rPr>
        <w:t>Председатели эвакуационных комиссий организаций</w:t>
      </w:r>
    </w:p>
    <w:p w:rsidR="00FA0128" w:rsidRPr="008F58F2" w:rsidRDefault="00FA0128" w:rsidP="00FA0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2140"/>
        <w:gridCol w:w="1960"/>
        <w:gridCol w:w="4279"/>
      </w:tblGrid>
      <w:tr w:rsidR="00FA0128" w:rsidRPr="008F58F2" w:rsidTr="006B290F">
        <w:trPr>
          <w:trHeight w:val="47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0128" w:rsidRPr="009904BE" w:rsidRDefault="00FA0128" w:rsidP="0095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A0128" w:rsidRPr="009904BE" w:rsidRDefault="00FA0128" w:rsidP="0095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A0128" w:rsidRPr="009904BE" w:rsidRDefault="00FA0128" w:rsidP="00956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>ГБДОУ № 37 - 1чел.  ГБДОУ № 103- 1 чел.</w:t>
            </w:r>
          </w:p>
        </w:tc>
      </w:tr>
      <w:tr w:rsidR="00FA0128" w:rsidRPr="008F58F2" w:rsidTr="006B290F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FA0128" w:rsidRPr="009904BE" w:rsidRDefault="00FA0128" w:rsidP="0095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hideMark/>
          </w:tcPr>
          <w:p w:rsidR="00FA0128" w:rsidRPr="009904BE" w:rsidRDefault="00FA0128" w:rsidP="0095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20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A0128" w:rsidRPr="008F58F2" w:rsidRDefault="00FA0128" w:rsidP="00956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>ГБОУ №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04BE">
              <w:rPr>
                <w:rFonts w:ascii="Times New Roman" w:eastAsia="Times New Roman" w:hAnsi="Times New Roman" w:cs="Times New Roman"/>
                <w:b/>
                <w:lang w:eastAsia="ru-RU"/>
              </w:rPr>
              <w:t>593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1 чел.</w:t>
            </w:r>
          </w:p>
          <w:p w:rsidR="00FA0128" w:rsidRPr="009904BE" w:rsidRDefault="00FA0128" w:rsidP="00956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A0128" w:rsidRPr="008F58F2" w:rsidRDefault="00FA0128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4BE" w:rsidRPr="008F58F2" w:rsidRDefault="00FA0128" w:rsidP="00D00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58F2">
        <w:rPr>
          <w:rFonts w:ascii="Times New Roman" w:hAnsi="Times New Roman" w:cs="Times New Roman"/>
          <w:b/>
          <w:i/>
          <w:sz w:val="24"/>
          <w:szCs w:val="24"/>
        </w:rPr>
        <w:t>Категория: Члены эвакуационных комиссий организаций</w:t>
      </w:r>
    </w:p>
    <w:tbl>
      <w:tblPr>
        <w:tblW w:w="8379" w:type="dxa"/>
        <w:tblInd w:w="93" w:type="dxa"/>
        <w:tblLook w:val="04A0"/>
      </w:tblPr>
      <w:tblGrid>
        <w:gridCol w:w="2140"/>
        <w:gridCol w:w="1960"/>
        <w:gridCol w:w="4279"/>
      </w:tblGrid>
      <w:tr w:rsidR="00FA0128" w:rsidRPr="008F58F2" w:rsidTr="006B290F">
        <w:trPr>
          <w:trHeight w:val="67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C000"/>
            <w:hideMark/>
          </w:tcPr>
          <w:p w:rsidR="00FA0128" w:rsidRPr="00FA0128" w:rsidRDefault="00FA0128" w:rsidP="00FA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C000"/>
            <w:hideMark/>
          </w:tcPr>
          <w:p w:rsidR="00FA0128" w:rsidRPr="00FA0128" w:rsidRDefault="00FA0128" w:rsidP="00FA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20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A0128" w:rsidRPr="008F58F2" w:rsidRDefault="00FA0128" w:rsidP="00FA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128">
              <w:rPr>
                <w:rFonts w:ascii="Times New Roman" w:eastAsia="Times New Roman" w:hAnsi="Times New Roman" w:cs="Times New Roman"/>
                <w:b/>
                <w:lang w:eastAsia="ru-RU"/>
              </w:rPr>
              <w:t>ГБОУ №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0128">
              <w:rPr>
                <w:rFonts w:ascii="Times New Roman" w:eastAsia="Times New Roman" w:hAnsi="Times New Roman" w:cs="Times New Roman"/>
                <w:b/>
                <w:lang w:eastAsia="ru-RU"/>
              </w:rPr>
              <w:t>331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>-1 чел.</w:t>
            </w:r>
          </w:p>
          <w:p w:rsidR="00FA0128" w:rsidRPr="00FA0128" w:rsidRDefault="00FA0128" w:rsidP="00FA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A0128" w:rsidRPr="008F58F2" w:rsidRDefault="00FA0128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36A" w:rsidRPr="008F58F2" w:rsidRDefault="00C2636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8F2">
        <w:rPr>
          <w:rFonts w:ascii="Times New Roman" w:hAnsi="Times New Roman" w:cs="Times New Roman"/>
          <w:b/>
          <w:sz w:val="24"/>
          <w:szCs w:val="24"/>
        </w:rPr>
        <w:t>Категория: Преподаватели дисциплины «Безопасность жизнедеятельности»</w:t>
      </w:r>
    </w:p>
    <w:p w:rsidR="00C2636A" w:rsidRPr="008F58F2" w:rsidRDefault="00C2636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2140"/>
        <w:gridCol w:w="1960"/>
        <w:gridCol w:w="4279"/>
      </w:tblGrid>
      <w:tr w:rsidR="00C2636A" w:rsidRPr="008F58F2" w:rsidTr="006B290F">
        <w:trPr>
          <w:trHeight w:val="5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C000"/>
            <w:vAlign w:val="center"/>
            <w:hideMark/>
          </w:tcPr>
          <w:p w:rsidR="00C2636A" w:rsidRPr="00C2636A" w:rsidRDefault="00C2636A" w:rsidP="000E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C000"/>
            <w:vAlign w:val="center"/>
            <w:hideMark/>
          </w:tcPr>
          <w:p w:rsidR="00C2636A" w:rsidRPr="00C2636A" w:rsidRDefault="00C2636A" w:rsidP="000E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2636A" w:rsidRPr="00C2636A" w:rsidRDefault="00C2636A" w:rsidP="000E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636A">
              <w:rPr>
                <w:rFonts w:ascii="Times New Roman" w:eastAsia="Times New Roman" w:hAnsi="Times New Roman" w:cs="Times New Roman"/>
                <w:b/>
                <w:lang w:eastAsia="ru-RU"/>
              </w:rPr>
              <w:t>ГБОУ гимназия № 513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1 чел.;   </w:t>
            </w:r>
            <w:r w:rsidR="006B29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БОУ № </w:t>
            </w:r>
            <w:r w:rsidRPr="00C263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34-1 чел.</w:t>
            </w:r>
          </w:p>
        </w:tc>
      </w:tr>
    </w:tbl>
    <w:p w:rsidR="00C2636A" w:rsidRPr="008F58F2" w:rsidRDefault="00C2636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8B0" w:rsidRPr="008F58F2" w:rsidRDefault="004368B0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8B0" w:rsidRPr="008F58F2" w:rsidRDefault="004368B0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8F2">
        <w:rPr>
          <w:rFonts w:ascii="Times New Roman" w:hAnsi="Times New Roman" w:cs="Times New Roman"/>
          <w:b/>
          <w:sz w:val="24"/>
          <w:szCs w:val="24"/>
        </w:rPr>
        <w:t>Категория: Руководители и работники структурных подразделений, уполномоченных на решение задач в области гражданской обороны</w:t>
      </w:r>
    </w:p>
    <w:tbl>
      <w:tblPr>
        <w:tblW w:w="8379" w:type="dxa"/>
        <w:tblInd w:w="93" w:type="dxa"/>
        <w:tblLook w:val="04A0"/>
      </w:tblPr>
      <w:tblGrid>
        <w:gridCol w:w="2142"/>
        <w:gridCol w:w="1984"/>
        <w:gridCol w:w="4253"/>
      </w:tblGrid>
      <w:tr w:rsidR="004368B0" w:rsidRPr="008F58F2" w:rsidTr="006B290F">
        <w:trPr>
          <w:trHeight w:val="4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68B0" w:rsidRPr="004368B0" w:rsidRDefault="004368B0" w:rsidP="000E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68B0" w:rsidRPr="004368B0" w:rsidRDefault="004368B0" w:rsidP="000E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368B0" w:rsidRPr="008F58F2" w:rsidRDefault="004368B0" w:rsidP="000E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БОУ № </w:t>
            </w:r>
            <w:r w:rsidRPr="004368B0">
              <w:rPr>
                <w:rFonts w:ascii="Times New Roman" w:eastAsia="Times New Roman" w:hAnsi="Times New Roman" w:cs="Times New Roman"/>
                <w:b/>
                <w:lang w:eastAsia="ru-RU"/>
              </w:rPr>
              <w:t>513-</w:t>
            </w:r>
            <w:r w:rsidRPr="008F58F2">
              <w:rPr>
                <w:rFonts w:ascii="Times New Roman" w:eastAsia="Times New Roman" w:hAnsi="Times New Roman" w:cs="Times New Roman"/>
                <w:b/>
                <w:lang w:eastAsia="ru-RU"/>
              </w:rPr>
              <w:t>1 чел.</w:t>
            </w:r>
          </w:p>
          <w:p w:rsidR="004368B0" w:rsidRPr="004368B0" w:rsidRDefault="004368B0" w:rsidP="000E1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F58F2" w:rsidRPr="008F58F2" w:rsidRDefault="008F58F2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8B0" w:rsidRPr="008F58F2" w:rsidRDefault="008F58F2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8F2">
        <w:rPr>
          <w:rFonts w:ascii="Times New Roman" w:hAnsi="Times New Roman" w:cs="Times New Roman"/>
          <w:b/>
          <w:sz w:val="24"/>
          <w:szCs w:val="24"/>
        </w:rPr>
        <w:t>Категория: Члены эвакуационных комиссий организаций</w:t>
      </w:r>
    </w:p>
    <w:tbl>
      <w:tblPr>
        <w:tblW w:w="8379" w:type="dxa"/>
        <w:tblInd w:w="93" w:type="dxa"/>
        <w:tblLook w:val="04A0"/>
      </w:tblPr>
      <w:tblGrid>
        <w:gridCol w:w="2142"/>
        <w:gridCol w:w="1984"/>
        <w:gridCol w:w="4253"/>
      </w:tblGrid>
      <w:tr w:rsidR="008F58F2" w:rsidRPr="008F58F2" w:rsidTr="006B290F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F58F2" w:rsidRPr="008F58F2" w:rsidRDefault="008F58F2" w:rsidP="008F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F58F2" w:rsidRPr="008F58F2" w:rsidRDefault="008F58F2" w:rsidP="008F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F58F2" w:rsidRPr="008F58F2" w:rsidRDefault="008F58F2" w:rsidP="008F58F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8F58F2">
              <w:rPr>
                <w:rFonts w:ascii="Calibri" w:eastAsia="Times New Roman" w:hAnsi="Calibri" w:cs="Calibri"/>
                <w:b/>
                <w:lang w:eastAsia="ru-RU"/>
              </w:rPr>
              <w:t>ГБДОУ  № 43-1 чел.</w:t>
            </w:r>
          </w:p>
        </w:tc>
      </w:tr>
      <w:tr w:rsidR="008F58F2" w:rsidRPr="008F58F2" w:rsidTr="006B290F">
        <w:trPr>
          <w:trHeight w:val="37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F58F2" w:rsidRPr="008F58F2" w:rsidRDefault="008F58F2" w:rsidP="008F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F58F2" w:rsidRPr="008F58F2" w:rsidRDefault="008F58F2" w:rsidP="008F58F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58F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4368B0" w:rsidRPr="00601C12" w:rsidRDefault="004368B0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BD7" w:rsidRDefault="00474BD7" w:rsidP="0057176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474BD7" w:rsidRDefault="00474BD7" w:rsidP="0057176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57176E" w:rsidRPr="00601C12" w:rsidRDefault="0057176E" w:rsidP="0057176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Курсы по ГО Невского района, ул. Бабушкина</w:t>
      </w:r>
      <w:r w:rsidR="00B376D9"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,</w:t>
      </w:r>
      <w:r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д. 81</w:t>
      </w:r>
      <w:r w:rsidR="00B376D9"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,</w:t>
      </w:r>
      <w:r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корп.2</w:t>
      </w:r>
    </w:p>
    <w:p w:rsidR="0057176E" w:rsidRPr="00601C12" w:rsidRDefault="0057176E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063" w:rsidRPr="00CE7DB7" w:rsidRDefault="00474BD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CE7DB7">
        <w:rPr>
          <w:rFonts w:ascii="Times New Roman" w:eastAsia="Calibri" w:hAnsi="Times New Roman" w:cs="Times New Roman"/>
          <w:i/>
          <w:sz w:val="24"/>
          <w:szCs w:val="24"/>
        </w:rPr>
        <w:t xml:space="preserve">Категория: </w:t>
      </w:r>
      <w:r w:rsidR="002D3C6F" w:rsidRPr="00CE7DB7">
        <w:rPr>
          <w:rFonts w:ascii="Times New Roman" w:eastAsia="Calibri" w:hAnsi="Times New Roman" w:cs="Times New Roman"/>
          <w:i/>
          <w:sz w:val="24"/>
          <w:szCs w:val="24"/>
        </w:rPr>
        <w:t>Председатели комиссий по предупреждению и ликвидации чрезвычайных ситуаций и обеспечению пожарной безопасности дошкольных образовательных организаций</w:t>
      </w:r>
    </w:p>
    <w:p w:rsidR="00CE7DB7" w:rsidRDefault="00CE7DB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 06.10.2025-10.10.2025</w:t>
      </w:r>
    </w:p>
    <w:p w:rsidR="00CE7DB7" w:rsidRPr="002D3C6F" w:rsidRDefault="00CE7DB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6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ДОУ№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6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, 106, 25, 17, 1, 85, 103, 143, 1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86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, 22, 6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86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8.</w:t>
      </w:r>
    </w:p>
    <w:p w:rsidR="004255FE" w:rsidRDefault="004255FE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4BD7" w:rsidRPr="00CE7DB7" w:rsidRDefault="00474BD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E7DB7">
        <w:rPr>
          <w:rFonts w:ascii="Times New Roman" w:eastAsia="Calibri" w:hAnsi="Times New Roman" w:cs="Times New Roman"/>
          <w:i/>
          <w:sz w:val="24"/>
          <w:szCs w:val="24"/>
        </w:rPr>
        <w:t>Категория: Члены комиссий по предупреждению и ликвидации чрезвычайных ситуаций и обеспечению пожарной безопасности дошкольных образовательных организаций</w:t>
      </w:r>
    </w:p>
    <w:p w:rsidR="00CE7DB7" w:rsidRPr="00474BD7" w:rsidRDefault="00CE7DB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 27.10.2025-11.11.2025</w:t>
      </w:r>
    </w:p>
    <w:p w:rsidR="00474BD7" w:rsidRPr="00CE7DB7" w:rsidRDefault="00CE7DB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DB7">
        <w:rPr>
          <w:rFonts w:ascii="Times New Roman" w:eastAsia="Calibri" w:hAnsi="Times New Roman" w:cs="Times New Roman"/>
          <w:b/>
          <w:sz w:val="24"/>
          <w:szCs w:val="24"/>
        </w:rPr>
        <w:t>ГБОУ №№ 133 (2 чел.), 39, 116-3 чел, 25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7DB7">
        <w:rPr>
          <w:rFonts w:ascii="Times New Roman" w:eastAsia="Calibri" w:hAnsi="Times New Roman" w:cs="Times New Roman"/>
          <w:b/>
          <w:sz w:val="24"/>
          <w:szCs w:val="24"/>
        </w:rPr>
        <w:t>120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7DB7">
        <w:rPr>
          <w:rFonts w:ascii="Times New Roman" w:eastAsia="Calibri" w:hAnsi="Times New Roman" w:cs="Times New Roman"/>
          <w:b/>
          <w:sz w:val="24"/>
          <w:szCs w:val="24"/>
        </w:rPr>
        <w:t>62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3AF3">
        <w:rPr>
          <w:rFonts w:ascii="Times New Roman" w:eastAsia="Calibri" w:hAnsi="Times New Roman" w:cs="Times New Roman"/>
          <w:b/>
          <w:sz w:val="24"/>
          <w:szCs w:val="24"/>
        </w:rPr>
        <w:t>1 (2 чел.), 80, 120, 115, 107, 91, 1</w:t>
      </w:r>
      <w:r w:rsidR="0096746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C3AF3">
        <w:rPr>
          <w:rFonts w:ascii="Times New Roman" w:eastAsia="Calibri" w:hAnsi="Times New Roman" w:cs="Times New Roman"/>
          <w:b/>
          <w:sz w:val="24"/>
          <w:szCs w:val="24"/>
        </w:rPr>
        <w:t>8, 142, 128</w:t>
      </w:r>
      <w:r w:rsidRPr="00CE7D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255FE" w:rsidRDefault="004255FE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904BE" w:rsidRPr="004255FE" w:rsidRDefault="008C3AF3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255FE">
        <w:rPr>
          <w:rFonts w:ascii="Times New Roman" w:eastAsia="Calibri" w:hAnsi="Times New Roman" w:cs="Times New Roman"/>
          <w:i/>
          <w:sz w:val="24"/>
          <w:szCs w:val="24"/>
        </w:rPr>
        <w:t xml:space="preserve">Категория: </w:t>
      </w:r>
      <w:proofErr w:type="gramStart"/>
      <w:r w:rsidR="004255FE" w:rsidRPr="004255FE">
        <w:rPr>
          <w:rFonts w:ascii="Times New Roman" w:eastAsia="Calibri" w:hAnsi="Times New Roman" w:cs="Times New Roman"/>
          <w:i/>
          <w:sz w:val="24"/>
          <w:szCs w:val="24"/>
        </w:rPr>
        <w:t>Члены комиссий по предупреждению и ликвидации чрезвычайных ситуаций и обеспечению пожарной безопасности образовательных организаций (за исключением дошкольных образовательных организаций</w:t>
      </w:r>
      <w:proofErr w:type="gramEnd"/>
    </w:p>
    <w:p w:rsidR="008C3AF3" w:rsidRDefault="004255FE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55FE">
        <w:rPr>
          <w:rFonts w:ascii="Times New Roman" w:eastAsia="Calibri" w:hAnsi="Times New Roman" w:cs="Times New Roman"/>
          <w:b/>
          <w:sz w:val="24"/>
          <w:szCs w:val="24"/>
        </w:rPr>
        <w:t>20.10.2025-24.10.2025</w:t>
      </w:r>
    </w:p>
    <w:p w:rsidR="004255FE" w:rsidRPr="004255FE" w:rsidRDefault="004255FE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БОУ №№ 571, 350, 20, 26, 39, 328, 331, 498, 512, 528</w:t>
      </w:r>
      <w:r w:rsidR="00967463">
        <w:rPr>
          <w:rFonts w:ascii="Times New Roman" w:eastAsia="Calibri" w:hAnsi="Times New Roman" w:cs="Times New Roman"/>
          <w:b/>
          <w:sz w:val="24"/>
          <w:szCs w:val="24"/>
        </w:rPr>
        <w:t xml:space="preserve"> (2 чел.)</w:t>
      </w:r>
      <w:r>
        <w:rPr>
          <w:rFonts w:ascii="Times New Roman" w:eastAsia="Calibri" w:hAnsi="Times New Roman" w:cs="Times New Roman"/>
          <w:b/>
          <w:sz w:val="24"/>
          <w:szCs w:val="24"/>
        </w:rPr>
        <w:t>, 717, 667, 693</w:t>
      </w:r>
    </w:p>
    <w:p w:rsid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255FE">
        <w:rPr>
          <w:rFonts w:ascii="Times New Roman" w:eastAsia="Calibri" w:hAnsi="Times New Roman" w:cs="Times New Roman"/>
          <w:i/>
          <w:sz w:val="24"/>
          <w:szCs w:val="24"/>
        </w:rPr>
        <w:t>Категория: Педагогические работники образовательных организаций (По программе "Основы оказания первой помощи")</w:t>
      </w:r>
    </w:p>
    <w:p w:rsidR="004255FE" w:rsidRP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55FE">
        <w:rPr>
          <w:rFonts w:ascii="Times New Roman" w:eastAsia="Calibri" w:hAnsi="Times New Roman" w:cs="Times New Roman"/>
          <w:b/>
          <w:sz w:val="24"/>
          <w:szCs w:val="24"/>
        </w:rPr>
        <w:t xml:space="preserve">01.10.2025-02.10.2025 </w:t>
      </w:r>
    </w:p>
    <w:p w:rsidR="004255FE" w:rsidRP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55FE">
        <w:rPr>
          <w:rFonts w:ascii="Times New Roman" w:eastAsia="Calibri" w:hAnsi="Times New Roman" w:cs="Times New Roman"/>
          <w:b/>
          <w:sz w:val="24"/>
          <w:szCs w:val="24"/>
        </w:rPr>
        <w:t>ГБДОУ № 90, 77,</w:t>
      </w:r>
      <w:r w:rsidR="009674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55FE">
        <w:rPr>
          <w:rFonts w:ascii="Times New Roman" w:eastAsia="Calibri" w:hAnsi="Times New Roman" w:cs="Times New Roman"/>
          <w:b/>
          <w:sz w:val="24"/>
          <w:szCs w:val="24"/>
        </w:rPr>
        <w:t>143,</w:t>
      </w:r>
      <w:r w:rsidR="009674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55FE">
        <w:rPr>
          <w:rFonts w:ascii="Times New Roman" w:eastAsia="Calibri" w:hAnsi="Times New Roman" w:cs="Times New Roman"/>
          <w:b/>
          <w:sz w:val="24"/>
          <w:szCs w:val="24"/>
        </w:rPr>
        <w:t>12,</w:t>
      </w:r>
      <w:r w:rsidR="009674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55FE">
        <w:rPr>
          <w:rFonts w:ascii="Times New Roman" w:eastAsia="Calibri" w:hAnsi="Times New Roman" w:cs="Times New Roman"/>
          <w:b/>
          <w:sz w:val="24"/>
          <w:szCs w:val="24"/>
        </w:rPr>
        <w:t>107 (3 чел.), 91, 34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55FE">
        <w:rPr>
          <w:rFonts w:ascii="Times New Roman" w:eastAsia="Calibri" w:hAnsi="Times New Roman" w:cs="Times New Roman"/>
          <w:b/>
          <w:sz w:val="24"/>
          <w:szCs w:val="24"/>
        </w:rPr>
        <w:t>ГБОУ №№ 13, 34(</w:t>
      </w:r>
      <w:proofErr w:type="spellStart"/>
      <w:r w:rsidRPr="004255FE">
        <w:rPr>
          <w:rFonts w:ascii="Times New Roman" w:eastAsia="Calibri" w:hAnsi="Times New Roman" w:cs="Times New Roman"/>
          <w:b/>
          <w:sz w:val="24"/>
          <w:szCs w:val="24"/>
        </w:rPr>
        <w:t>ш</w:t>
      </w:r>
      <w:proofErr w:type="spellEnd"/>
      <w:r w:rsidRPr="004255F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8.10.2025-09.10.2025</w:t>
      </w:r>
    </w:p>
    <w:p w:rsid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БДОУ №№ 18 (2 чел.), 11 (2 чел.), 77, 69 (4 чел.), 107 (3 чел.), 91, 90</w:t>
      </w:r>
    </w:p>
    <w:p w:rsid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255FE">
        <w:rPr>
          <w:rFonts w:ascii="Times New Roman" w:eastAsia="Calibri" w:hAnsi="Times New Roman" w:cs="Times New Roman"/>
          <w:i/>
          <w:sz w:val="24"/>
          <w:szCs w:val="24"/>
        </w:rPr>
        <w:t>Категория: Постов радиационного и химического наблюдения (стационарных)</w:t>
      </w:r>
    </w:p>
    <w:p w:rsidR="004255FE" w:rsidRP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55FE">
        <w:rPr>
          <w:rFonts w:ascii="Times New Roman" w:eastAsia="Calibri" w:hAnsi="Times New Roman" w:cs="Times New Roman"/>
          <w:b/>
          <w:sz w:val="24"/>
          <w:szCs w:val="24"/>
        </w:rPr>
        <w:t xml:space="preserve">13.10.2025-21.10.2025 </w:t>
      </w:r>
    </w:p>
    <w:p w:rsidR="004255FE" w:rsidRPr="004255FE" w:rsidRDefault="004255FE" w:rsidP="004255FE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255FE">
        <w:rPr>
          <w:rFonts w:ascii="Times New Roman" w:eastAsia="Calibri" w:hAnsi="Times New Roman" w:cs="Times New Roman"/>
          <w:b/>
          <w:sz w:val="24"/>
          <w:szCs w:val="24"/>
        </w:rPr>
        <w:t>ГБДОУ № 103 и ГБОУ № 350</w:t>
      </w:r>
    </w:p>
    <w:p w:rsidR="004255FE" w:rsidRDefault="004255FE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92C" w:rsidRDefault="005A492C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174A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AB625B">
        <w:rPr>
          <w:rFonts w:ascii="Times New Roman" w:eastAsia="Times New Roman" w:hAnsi="Times New Roman" w:cs="Times New Roman"/>
          <w:lang w:eastAsia="ru-RU"/>
        </w:rPr>
        <w:t>1 .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lastRenderedPageBreak/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sectPr w:rsidR="009A1CD2" w:rsidSect="00474BD7">
      <w:pgSz w:w="11906" w:h="16838"/>
      <w:pgMar w:top="568" w:right="850" w:bottom="269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FC4"/>
    <w:rsid w:val="00036B52"/>
    <w:rsid w:val="000500F9"/>
    <w:rsid w:val="000679EC"/>
    <w:rsid w:val="00082B93"/>
    <w:rsid w:val="00086F1D"/>
    <w:rsid w:val="000B2A0C"/>
    <w:rsid w:val="000B4DE3"/>
    <w:rsid w:val="000D7B25"/>
    <w:rsid w:val="000E169C"/>
    <w:rsid w:val="000F4D4F"/>
    <w:rsid w:val="0013432D"/>
    <w:rsid w:val="00157067"/>
    <w:rsid w:val="00174A78"/>
    <w:rsid w:val="0019608D"/>
    <w:rsid w:val="00196D31"/>
    <w:rsid w:val="00247029"/>
    <w:rsid w:val="00252965"/>
    <w:rsid w:val="00263248"/>
    <w:rsid w:val="00271AE0"/>
    <w:rsid w:val="002D3C6F"/>
    <w:rsid w:val="002D540D"/>
    <w:rsid w:val="002F3617"/>
    <w:rsid w:val="0032422D"/>
    <w:rsid w:val="00386A47"/>
    <w:rsid w:val="0039434D"/>
    <w:rsid w:val="003D3625"/>
    <w:rsid w:val="00404319"/>
    <w:rsid w:val="004143AC"/>
    <w:rsid w:val="0041763F"/>
    <w:rsid w:val="004255FE"/>
    <w:rsid w:val="00434B9C"/>
    <w:rsid w:val="004368B0"/>
    <w:rsid w:val="00474BD7"/>
    <w:rsid w:val="004A7515"/>
    <w:rsid w:val="004B1CB8"/>
    <w:rsid w:val="004B5891"/>
    <w:rsid w:val="00504B9A"/>
    <w:rsid w:val="00530175"/>
    <w:rsid w:val="00542F11"/>
    <w:rsid w:val="005473FB"/>
    <w:rsid w:val="0057176E"/>
    <w:rsid w:val="005865CD"/>
    <w:rsid w:val="005A492C"/>
    <w:rsid w:val="005B645D"/>
    <w:rsid w:val="005F2081"/>
    <w:rsid w:val="005F458E"/>
    <w:rsid w:val="00601C12"/>
    <w:rsid w:val="00615E51"/>
    <w:rsid w:val="0063379C"/>
    <w:rsid w:val="006374F7"/>
    <w:rsid w:val="00653D3C"/>
    <w:rsid w:val="0069621A"/>
    <w:rsid w:val="006A4198"/>
    <w:rsid w:val="006A597A"/>
    <w:rsid w:val="006B0CB4"/>
    <w:rsid w:val="006B290F"/>
    <w:rsid w:val="006C59F6"/>
    <w:rsid w:val="006E62E6"/>
    <w:rsid w:val="00707FC4"/>
    <w:rsid w:val="00745DEA"/>
    <w:rsid w:val="0077017A"/>
    <w:rsid w:val="00787A26"/>
    <w:rsid w:val="00797DED"/>
    <w:rsid w:val="007A576C"/>
    <w:rsid w:val="00816202"/>
    <w:rsid w:val="00843F3B"/>
    <w:rsid w:val="00854513"/>
    <w:rsid w:val="008550DC"/>
    <w:rsid w:val="0088544E"/>
    <w:rsid w:val="008C3AF3"/>
    <w:rsid w:val="008C641A"/>
    <w:rsid w:val="008D5584"/>
    <w:rsid w:val="008E7566"/>
    <w:rsid w:val="008F2B9E"/>
    <w:rsid w:val="008F58F2"/>
    <w:rsid w:val="00903E9B"/>
    <w:rsid w:val="00905926"/>
    <w:rsid w:val="00911F8F"/>
    <w:rsid w:val="0095195B"/>
    <w:rsid w:val="00967463"/>
    <w:rsid w:val="009904BE"/>
    <w:rsid w:val="00993798"/>
    <w:rsid w:val="0099759B"/>
    <w:rsid w:val="009A1CD2"/>
    <w:rsid w:val="00A12F7D"/>
    <w:rsid w:val="00A23AC2"/>
    <w:rsid w:val="00A245F5"/>
    <w:rsid w:val="00A555D5"/>
    <w:rsid w:val="00A633D5"/>
    <w:rsid w:val="00A9527C"/>
    <w:rsid w:val="00AB625B"/>
    <w:rsid w:val="00AC5828"/>
    <w:rsid w:val="00B03604"/>
    <w:rsid w:val="00B150D2"/>
    <w:rsid w:val="00B376D9"/>
    <w:rsid w:val="00B6049F"/>
    <w:rsid w:val="00B7095F"/>
    <w:rsid w:val="00BB3689"/>
    <w:rsid w:val="00BB59F7"/>
    <w:rsid w:val="00BB695E"/>
    <w:rsid w:val="00C24346"/>
    <w:rsid w:val="00C248F8"/>
    <w:rsid w:val="00C2636A"/>
    <w:rsid w:val="00C748DB"/>
    <w:rsid w:val="00CE7DB7"/>
    <w:rsid w:val="00CF30B3"/>
    <w:rsid w:val="00D00897"/>
    <w:rsid w:val="00D22270"/>
    <w:rsid w:val="00D92926"/>
    <w:rsid w:val="00D957CA"/>
    <w:rsid w:val="00DB0401"/>
    <w:rsid w:val="00DF4F93"/>
    <w:rsid w:val="00E80B69"/>
    <w:rsid w:val="00EC2349"/>
    <w:rsid w:val="00EC7E2E"/>
    <w:rsid w:val="00F620C4"/>
    <w:rsid w:val="00F67063"/>
    <w:rsid w:val="00FA0128"/>
    <w:rsid w:val="00FE280F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6C0F-AA53-4286-A986-9651833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24</cp:revision>
  <cp:lastPrinted>2025-09-25T17:44:00Z</cp:lastPrinted>
  <dcterms:created xsi:type="dcterms:W3CDTF">2025-09-09T06:17:00Z</dcterms:created>
  <dcterms:modified xsi:type="dcterms:W3CDTF">2025-09-25T17:52:00Z</dcterms:modified>
</cp:coreProperties>
</file>